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63" w:rsidRDefault="00EF3A63" w:rsidP="00EF3A63">
      <w:pPr>
        <w:widowControl w:val="0"/>
        <w:autoSpaceDE w:val="0"/>
        <w:autoSpaceDN w:val="0"/>
        <w:adjustRightInd w:val="0"/>
        <w:spacing w:after="0"/>
        <w:jc w:val="right"/>
        <w:rPr>
          <w:bCs/>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1D05AF" w:rsidRPr="001D05AF" w:rsidRDefault="001D05AF" w:rsidP="001D05AF">
      <w:pPr>
        <w:numPr>
          <w:ilvl w:val="0"/>
          <w:numId w:val="8"/>
        </w:numPr>
        <w:spacing w:after="0"/>
        <w:ind w:left="360" w:hanging="76"/>
      </w:pPr>
      <w:r w:rsidRPr="001D05AF">
        <w:rPr>
          <w:b/>
        </w:rPr>
        <w:t>Наименование Заказчика:</w:t>
      </w:r>
      <w:r w:rsidRPr="001D05AF">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p>
    <w:p w:rsidR="001D05AF" w:rsidRPr="001D05AF" w:rsidRDefault="001D05AF" w:rsidP="001D05AF">
      <w:pPr>
        <w:spacing w:after="0"/>
        <w:ind w:left="360"/>
      </w:pPr>
      <w:r w:rsidRPr="001D05AF">
        <w:rPr>
          <w:b/>
        </w:rPr>
        <w:t>2. Адрес:</w:t>
      </w:r>
      <w:r w:rsidRPr="001D05AF">
        <w:t xml:space="preserve"> 142861, Московская область, городской округ Ступино, д.Леонтьево, ул.Новая, вл.7</w:t>
      </w:r>
    </w:p>
    <w:p w:rsidR="001D05AF" w:rsidRPr="001D05AF" w:rsidRDefault="001D05AF" w:rsidP="001D05AF">
      <w:pPr>
        <w:spacing w:after="0"/>
        <w:ind w:left="360"/>
      </w:pPr>
      <w:r w:rsidRPr="001D05AF">
        <w:rPr>
          <w:b/>
        </w:rPr>
        <w:t xml:space="preserve">3. Источник финансирования: </w:t>
      </w:r>
      <w:r w:rsidRPr="001D05AF">
        <w:t>бюджет городского округа Ступино Московской области.</w:t>
      </w:r>
    </w:p>
    <w:p w:rsidR="001D05AF" w:rsidRPr="001D05AF" w:rsidRDefault="001D05AF" w:rsidP="001D05AF">
      <w:pPr>
        <w:spacing w:after="0"/>
        <w:ind w:left="284"/>
      </w:pPr>
      <w:r w:rsidRPr="001D05AF">
        <w:rPr>
          <w:b/>
        </w:rPr>
        <w:t>4. Наименование объекта закупки</w:t>
      </w:r>
      <w:r w:rsidRPr="001D05AF">
        <w:t xml:space="preserve">: поставка </w:t>
      </w:r>
      <w:r>
        <w:t>мяса и мясной</w:t>
      </w:r>
      <w:r w:rsidR="00B05762">
        <w:t xml:space="preserve"> продукции в 2</w:t>
      </w:r>
      <w:r w:rsidRPr="001D05AF">
        <w:t>-м полугодии 2021 г.</w:t>
      </w:r>
    </w:p>
    <w:p w:rsidR="001D05AF" w:rsidRPr="001D05AF" w:rsidRDefault="001D05AF" w:rsidP="001D05AF">
      <w:pPr>
        <w:tabs>
          <w:tab w:val="left" w:pos="426"/>
        </w:tabs>
        <w:ind w:left="284"/>
        <w:contextualSpacing/>
      </w:pPr>
      <w:r w:rsidRPr="001D05AF">
        <w:rPr>
          <w:b/>
        </w:rPr>
        <w:t>5</w:t>
      </w:r>
      <w:r w:rsidRPr="001D05AF">
        <w:t xml:space="preserve">. </w:t>
      </w:r>
      <w:r w:rsidRPr="001D05AF">
        <w:rPr>
          <w:b/>
        </w:rPr>
        <w:t>Описание объекта закупки:</w:t>
      </w:r>
      <w:r w:rsidRPr="001D05AF">
        <w:t xml:space="preserve"> поставка </w:t>
      </w:r>
      <w:r>
        <w:t>мяса и мясной</w:t>
      </w:r>
      <w:r w:rsidR="00B05762">
        <w:t xml:space="preserve"> продукции в 2</w:t>
      </w:r>
      <w:r w:rsidRPr="001D05AF">
        <w:t>-м полугодии 2021 г.</w:t>
      </w:r>
    </w:p>
    <w:p w:rsidR="001D05AF" w:rsidRPr="001D05AF" w:rsidRDefault="001D05AF" w:rsidP="001D05AF">
      <w:pPr>
        <w:tabs>
          <w:tab w:val="left" w:pos="426"/>
        </w:tabs>
      </w:pPr>
      <w:r w:rsidRPr="001D05AF">
        <w:rPr>
          <w:b/>
        </w:rPr>
        <w:t xml:space="preserve">     6. Объем поставляемых товаров: </w:t>
      </w:r>
      <w:r>
        <w:t>328</w:t>
      </w:r>
      <w:r w:rsidRPr="001D05AF">
        <w:t>,00 кг</w:t>
      </w:r>
    </w:p>
    <w:p w:rsidR="001D05AF" w:rsidRPr="001D05AF" w:rsidRDefault="001D05AF" w:rsidP="001D05AF">
      <w:pPr>
        <w:spacing w:after="0"/>
        <w:ind w:left="426" w:hanging="426"/>
        <w:rPr>
          <w:b/>
        </w:rPr>
      </w:pPr>
      <w:r w:rsidRPr="001D05AF">
        <w:rPr>
          <w:b/>
        </w:rPr>
        <w:t xml:space="preserve">     7</w:t>
      </w:r>
      <w:r w:rsidRPr="001D05AF">
        <w:t xml:space="preserve">. </w:t>
      </w:r>
      <w:r w:rsidRPr="001D05AF">
        <w:rPr>
          <w:b/>
        </w:rPr>
        <w:t xml:space="preserve">Гарантийные обязательства: </w:t>
      </w:r>
      <w:r w:rsidRPr="001D05A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1D05AF" w:rsidRPr="001D05AF" w:rsidRDefault="001D05AF" w:rsidP="001D05AF">
      <w:pPr>
        <w:pStyle w:val="2"/>
        <w:ind w:left="284"/>
        <w:jc w:val="both"/>
        <w:rPr>
          <w:b/>
        </w:rPr>
      </w:pPr>
      <w:r w:rsidRPr="001D05AF">
        <w:rPr>
          <w:b/>
        </w:rPr>
        <w:t>8. Место поставки товаров:</w:t>
      </w:r>
      <w:r w:rsidRPr="001D05AF">
        <w:t xml:space="preserve"> по адресу Заказчика.</w:t>
      </w:r>
    </w:p>
    <w:p w:rsidR="001D05AF" w:rsidRPr="001D05AF" w:rsidRDefault="001D05AF" w:rsidP="001D05AF">
      <w:pPr>
        <w:spacing w:after="0"/>
        <w:rPr>
          <w:rFonts w:eastAsia="Calibri"/>
        </w:rPr>
      </w:pPr>
      <w:r w:rsidRPr="001D05AF">
        <w:rPr>
          <w:rFonts w:eastAsia="Calibri"/>
          <w:b/>
        </w:rPr>
        <w:t xml:space="preserve">     9. Срок поставки товаров</w:t>
      </w:r>
      <w:r w:rsidR="00B05762">
        <w:rPr>
          <w:rFonts w:eastAsia="Calibri"/>
        </w:rPr>
        <w:t>: с 01.07.2021г по 31.12</w:t>
      </w:r>
      <w:r w:rsidRPr="001D05AF">
        <w:rPr>
          <w:rFonts w:eastAsia="Calibri"/>
        </w:rPr>
        <w:t>.2021 г.</w:t>
      </w:r>
    </w:p>
    <w:p w:rsidR="001D05AF" w:rsidRPr="001D05AF" w:rsidRDefault="001D05AF" w:rsidP="001D05AF">
      <w:pPr>
        <w:spacing w:after="0"/>
        <w:ind w:left="426" w:hanging="426"/>
        <w:rPr>
          <w:color w:val="000000"/>
        </w:rPr>
      </w:pPr>
      <w:r w:rsidRPr="001D05AF">
        <w:rPr>
          <w:rFonts w:eastAsia="Calibri"/>
          <w:b/>
        </w:rPr>
        <w:t xml:space="preserve">     10. Срок и условия оплаты поставленных товаров:</w:t>
      </w:r>
      <w:r w:rsidRPr="001D05AF">
        <w:rPr>
          <w:rFonts w:eastAsia="Calibri"/>
        </w:rPr>
        <w:t xml:space="preserve"> </w:t>
      </w:r>
      <w:r w:rsidRPr="001D05A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1D05AF">
        <w:rPr>
          <w:color w:val="000000"/>
        </w:rPr>
        <w:t>ти</w:t>
      </w:r>
      <w:proofErr w:type="spellEnd"/>
      <w:r w:rsidRPr="001D05AF">
        <w:rPr>
          <w:color w:val="000000"/>
        </w:rPr>
        <w:t xml:space="preserve"> рабочих дней следующего месяца за отчетным.</w:t>
      </w:r>
    </w:p>
    <w:p w:rsidR="001D05AF" w:rsidRPr="001D05AF" w:rsidRDefault="001D05AF" w:rsidP="001D05AF">
      <w:pPr>
        <w:spacing w:after="0"/>
      </w:pPr>
      <w:r w:rsidRPr="001D05AF">
        <w:rPr>
          <w:b/>
        </w:rPr>
        <w:t xml:space="preserve">     11. Требования к поставке товара</w:t>
      </w:r>
      <w:r w:rsidRPr="001D05AF">
        <w:rPr>
          <w:rFonts w:eastAsia="Calibri"/>
          <w:b/>
        </w:rPr>
        <w:t xml:space="preserve">: </w:t>
      </w:r>
    </w:p>
    <w:p w:rsidR="000832AD" w:rsidRDefault="00FD2011" w:rsidP="001D05AF">
      <w:pPr>
        <w:widowControl w:val="0"/>
        <w:autoSpaceDE w:val="0"/>
        <w:autoSpaceDN w:val="0"/>
        <w:adjustRightInd w:val="0"/>
        <w:spacing w:after="0"/>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 xml:space="preserve">Не допускается поставка пищевых продуктов, содержащих ГМО; мяса птицы механической обвалки и выработанных из них продуктов; </w:t>
      </w:r>
      <w:r>
        <w:rPr>
          <w:sz w:val="22"/>
          <w:szCs w:val="22"/>
        </w:rPr>
        <w:lastRenderedPageBreak/>
        <w:t>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w:t>
      </w:r>
      <w:r>
        <w:rPr>
          <w:sz w:val="22"/>
          <w:szCs w:val="22"/>
        </w:rPr>
        <w:lastRenderedPageBreak/>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етельства о государственной </w:t>
            </w:r>
          </w:p>
          <w:p w:rsidR="00FB7E2D" w:rsidRDefault="00FB7E2D">
            <w:pPr>
              <w:spacing w:after="0" w:line="276" w:lineRule="auto"/>
              <w:rPr>
                <w:lang w:eastAsia="en-US"/>
              </w:rPr>
            </w:pPr>
            <w:r>
              <w:rPr>
                <w:sz w:val="22"/>
                <w:szCs w:val="22"/>
                <w:lang w:eastAsia="en-US"/>
              </w:rPr>
              <w:t>регистрации продукции для детского пи</w:t>
            </w:r>
            <w:r>
              <w:rPr>
                <w:sz w:val="22"/>
                <w:szCs w:val="22"/>
                <w:lang w:eastAsia="en-US"/>
              </w:rPr>
              <w:lastRenderedPageBreak/>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w:t>
            </w:r>
            <w:r>
              <w:rPr>
                <w:sz w:val="22"/>
                <w:szCs w:val="22"/>
                <w:lang w:eastAsia="en-US"/>
              </w:rPr>
              <w:lastRenderedPageBreak/>
              <w:t xml:space="preserve">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05762">
            <w:pPr>
              <w:spacing w:line="276" w:lineRule="auto"/>
              <w:jc w:val="center"/>
              <w:rPr>
                <w:lang w:eastAsia="en-US"/>
              </w:rPr>
            </w:pPr>
            <w:r>
              <w:rPr>
                <w:color w:val="000000" w:themeColor="text1"/>
              </w:rPr>
              <w:t>221</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аботанные, заморо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05762">
            <w:pPr>
              <w:spacing w:line="276" w:lineRule="auto"/>
              <w:jc w:val="center"/>
              <w:rPr>
                <w:lang w:eastAsia="en-US"/>
              </w:rPr>
            </w:pPr>
            <w:r>
              <w:rPr>
                <w:color w:val="000000" w:themeColor="text1"/>
              </w:rPr>
              <w:t>58</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ошенные охлажден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w:t>
            </w:r>
            <w:r>
              <w:rPr>
                <w:lang w:eastAsia="en-US"/>
              </w:rPr>
              <w:lastRenderedPageBreak/>
              <w:t xml:space="preserve">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05762">
            <w:pPr>
              <w:spacing w:line="276" w:lineRule="auto"/>
              <w:jc w:val="center"/>
              <w:rPr>
                <w:lang w:eastAsia="en-US"/>
              </w:rPr>
            </w:pPr>
            <w:r>
              <w:rPr>
                <w:color w:val="000000" w:themeColor="text1"/>
              </w:rPr>
              <w:t>101</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bookmarkStart w:id="0" w:name="_GoBack"/>
        <w:bookmarkEnd w:id="0"/>
      </w:tr>
      <w:tr w:rsidR="00B05762" w:rsidTr="00FB7E2D">
        <w:tc>
          <w:tcPr>
            <w:tcW w:w="567" w:type="dxa"/>
            <w:tcBorders>
              <w:top w:val="single" w:sz="4" w:space="0" w:color="000000"/>
              <w:left w:val="single" w:sz="4" w:space="0" w:color="000000"/>
              <w:bottom w:val="single" w:sz="4" w:space="0" w:color="000000"/>
              <w:right w:val="single" w:sz="4" w:space="0" w:color="000000"/>
            </w:tcBorders>
          </w:tcPr>
          <w:p w:rsidR="00B05762" w:rsidRDefault="00B05762" w:rsidP="00B05762">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B05762" w:rsidRDefault="00B05762" w:rsidP="00B05762">
            <w:pPr>
              <w:spacing w:after="0"/>
              <w:rPr>
                <w:color w:val="000000"/>
              </w:rPr>
            </w:pPr>
            <w:r>
              <w:rPr>
                <w:color w:val="000000"/>
              </w:rPr>
              <w:t xml:space="preserve">Субпродукты обработанные, замороженные в </w:t>
            </w:r>
            <w:proofErr w:type="gramStart"/>
            <w:r>
              <w:rPr>
                <w:color w:val="000000"/>
              </w:rPr>
              <w:t>блоках,  говяжьи</w:t>
            </w:r>
            <w:proofErr w:type="gramEnd"/>
            <w:r>
              <w:rPr>
                <w:color w:val="000000"/>
              </w:rPr>
              <w:t xml:space="preserve"> сердце</w:t>
            </w:r>
          </w:p>
          <w:p w:rsidR="00B05762" w:rsidRDefault="001D168F" w:rsidP="00B05762">
            <w:pPr>
              <w:spacing w:after="0" w:line="276" w:lineRule="auto"/>
              <w:rPr>
                <w:lang w:eastAsia="en-US"/>
              </w:rPr>
            </w:pPr>
            <w:r w:rsidRPr="000F68FB">
              <w:rPr>
                <w:color w:val="000000"/>
              </w:rPr>
              <w:t>ГОСТ 32244-2013</w:t>
            </w:r>
          </w:p>
        </w:tc>
        <w:tc>
          <w:tcPr>
            <w:tcW w:w="7654" w:type="dxa"/>
            <w:tcBorders>
              <w:top w:val="single" w:sz="4" w:space="0" w:color="000000"/>
              <w:left w:val="single" w:sz="4" w:space="0" w:color="000000"/>
              <w:bottom w:val="single" w:sz="4" w:space="0" w:color="000000"/>
              <w:right w:val="single" w:sz="4" w:space="0" w:color="000000"/>
            </w:tcBorders>
          </w:tcPr>
          <w:p w:rsidR="001D168F" w:rsidRPr="00E4771B" w:rsidRDefault="001D168F" w:rsidP="001D168F">
            <w:pPr>
              <w:spacing w:after="0"/>
              <w:jc w:val="left"/>
            </w:pPr>
            <w:r w:rsidRPr="00E4771B">
              <w:rPr>
                <w:color w:val="000000"/>
                <w:lang w:eastAsia="en-US"/>
              </w:rPr>
              <w:t>Субпродукты мясные обработанные: сердце говяжье ГОСТ</w:t>
            </w:r>
            <w:r>
              <w:rPr>
                <w:color w:val="000000"/>
                <w:lang w:eastAsia="en-US"/>
              </w:rPr>
              <w:t xml:space="preserve"> </w:t>
            </w:r>
            <w:r w:rsidRPr="00E4771B">
              <w:rPr>
                <w:color w:val="000000"/>
                <w:lang w:eastAsia="en-US"/>
              </w:rPr>
              <w:t xml:space="preserve">32244-2013 </w:t>
            </w:r>
          </w:p>
          <w:p w:rsidR="001D168F" w:rsidRPr="00E4771B" w:rsidRDefault="001D168F" w:rsidP="001D168F">
            <w:pPr>
              <w:spacing w:after="0"/>
              <w:jc w:val="left"/>
            </w:pPr>
            <w:r w:rsidRPr="00E4771B">
              <w:t>Внешний вид,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w:t>
            </w:r>
            <w:r>
              <w:t xml:space="preserve"> загрязнений.</w:t>
            </w:r>
          </w:p>
          <w:p w:rsidR="001D168F" w:rsidRPr="00E4771B" w:rsidRDefault="001D168F" w:rsidP="001D168F">
            <w:pPr>
              <w:spacing w:after="0"/>
              <w:jc w:val="left"/>
            </w:pPr>
            <w:r w:rsidRPr="00E4771B">
              <w:t xml:space="preserve"> Допускается остаток аорты, сросшейся с мышечной тканью, длиной не более 1,5 см.</w:t>
            </w:r>
          </w:p>
          <w:p w:rsidR="001D168F" w:rsidRPr="00E4771B" w:rsidRDefault="001D168F" w:rsidP="001D168F">
            <w:pPr>
              <w:spacing w:after="0"/>
              <w:jc w:val="left"/>
            </w:pPr>
            <w:r w:rsidRPr="00E4771B">
              <w:t>Цвет – от красного до темно-красного.</w:t>
            </w:r>
          </w:p>
          <w:p w:rsidR="001D168F" w:rsidRPr="00E4771B" w:rsidRDefault="001D168F" w:rsidP="001D168F">
            <w:pPr>
              <w:spacing w:after="0"/>
            </w:pPr>
            <w:r w:rsidRPr="00E4771B">
              <w:t>Запах – свойственный доброкачественным субпродуктам, характерный для конкретного наименования.</w:t>
            </w:r>
          </w:p>
          <w:p w:rsidR="001D168F" w:rsidRPr="00E4771B" w:rsidRDefault="001D168F" w:rsidP="001D168F">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нормативным правовым актам, действующим на территории государства, принявшего стандарт. </w:t>
            </w:r>
          </w:p>
          <w:p w:rsidR="001D168F" w:rsidRPr="00E4771B" w:rsidRDefault="001D168F" w:rsidP="001D168F">
            <w:pPr>
              <w:spacing w:after="0"/>
              <w:jc w:val="left"/>
            </w:pPr>
            <w:r w:rsidRPr="00E4771B">
              <w:t>Не допускаются для реализации субпродукты:</w:t>
            </w:r>
          </w:p>
          <w:p w:rsidR="001D168F" w:rsidRPr="00E4771B" w:rsidRDefault="001D168F" w:rsidP="001D168F">
            <w:pPr>
              <w:spacing w:after="0"/>
              <w:jc w:val="left"/>
            </w:pPr>
            <w:r w:rsidRPr="00E4771B">
              <w:t>- изменившие цвет (потемневшие), дважды замороженные;</w:t>
            </w:r>
          </w:p>
          <w:p w:rsidR="001D168F" w:rsidRPr="00E4771B" w:rsidRDefault="001D168F" w:rsidP="001D168F">
            <w:pPr>
              <w:spacing w:after="0"/>
              <w:jc w:val="left"/>
            </w:pPr>
            <w:r w:rsidRPr="00E4771B">
              <w:t>- слизистые субпродукты с темными пигментными пятнами.</w:t>
            </w:r>
          </w:p>
          <w:p w:rsidR="001D168F" w:rsidRPr="00E4771B" w:rsidRDefault="001D168F" w:rsidP="001D168F">
            <w:pPr>
              <w:spacing w:after="0"/>
              <w:jc w:val="left"/>
            </w:pPr>
            <w:r w:rsidRPr="00E4771B">
              <w:lastRenderedPageBreak/>
              <w:t>Пищевая ценность: жиры – не более 4,0 г, белки – не менее 16,0 г; калорийность – не более 100 ккал на 100 г</w:t>
            </w:r>
          </w:p>
          <w:p w:rsidR="001D168F" w:rsidRPr="00E4771B" w:rsidRDefault="001D168F" w:rsidP="001D168F">
            <w:pPr>
              <w:spacing w:after="0"/>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t>.</w:t>
            </w:r>
          </w:p>
          <w:p w:rsidR="00B05762" w:rsidRDefault="00B05762" w:rsidP="00B05762">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tcPr>
          <w:p w:rsidR="00B05762" w:rsidRDefault="00B05762" w:rsidP="00B05762">
            <w:pPr>
              <w:spacing w:after="0" w:line="276" w:lineRule="auto"/>
              <w:rPr>
                <w:lang w:eastAsia="en-US"/>
              </w:rPr>
            </w:pPr>
            <w:r>
              <w:rPr>
                <w:sz w:val="22"/>
                <w:szCs w:val="22"/>
                <w:lang w:eastAsia="en-US"/>
              </w:rPr>
              <w:lastRenderedPageBreak/>
              <w:t>Расфасована и упакована в пищевые п/этиленовые пакеты до 5 кг, завоз и отгрузка силами Поставщика до пищеблока Заказчика</w:t>
            </w:r>
          </w:p>
          <w:p w:rsidR="00B05762" w:rsidRDefault="00B05762" w:rsidP="00B05762">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tcPr>
          <w:p w:rsidR="00B05762" w:rsidRDefault="00B05762" w:rsidP="00B05762">
            <w:pPr>
              <w:spacing w:line="276" w:lineRule="auto"/>
              <w:jc w:val="center"/>
              <w:rPr>
                <w:color w:val="000000" w:themeColor="text1"/>
              </w:rPr>
            </w:pPr>
            <w:r>
              <w:rPr>
                <w:color w:val="000000" w:themeColor="text1"/>
              </w:rPr>
              <w:t>40</w:t>
            </w:r>
          </w:p>
        </w:tc>
        <w:tc>
          <w:tcPr>
            <w:tcW w:w="1276" w:type="dxa"/>
            <w:tcBorders>
              <w:top w:val="single" w:sz="4" w:space="0" w:color="000000"/>
              <w:left w:val="single" w:sz="4" w:space="0" w:color="auto"/>
              <w:bottom w:val="single" w:sz="4" w:space="0" w:color="000000"/>
              <w:right w:val="single" w:sz="4" w:space="0" w:color="000000"/>
            </w:tcBorders>
          </w:tcPr>
          <w:p w:rsidR="00B05762" w:rsidRDefault="00B05762" w:rsidP="00B05762">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832D1"/>
    <w:rsid w:val="00093CC0"/>
    <w:rsid w:val="00095BF6"/>
    <w:rsid w:val="000B4A91"/>
    <w:rsid w:val="000B5C88"/>
    <w:rsid w:val="000C31C9"/>
    <w:rsid w:val="000C34F4"/>
    <w:rsid w:val="000E4FAF"/>
    <w:rsid w:val="000F3E77"/>
    <w:rsid w:val="00113906"/>
    <w:rsid w:val="00133AA2"/>
    <w:rsid w:val="001455B1"/>
    <w:rsid w:val="001C35AD"/>
    <w:rsid w:val="001D05AF"/>
    <w:rsid w:val="001D168F"/>
    <w:rsid w:val="001D7C19"/>
    <w:rsid w:val="001E5DE1"/>
    <w:rsid w:val="001E6275"/>
    <w:rsid w:val="001F061A"/>
    <w:rsid w:val="001F47C4"/>
    <w:rsid w:val="00206027"/>
    <w:rsid w:val="00242B8A"/>
    <w:rsid w:val="00267BFB"/>
    <w:rsid w:val="00284409"/>
    <w:rsid w:val="002B0BF1"/>
    <w:rsid w:val="002C4359"/>
    <w:rsid w:val="002D6B3D"/>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90AE3"/>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05762"/>
    <w:rsid w:val="00B15D32"/>
    <w:rsid w:val="00B17661"/>
    <w:rsid w:val="00B23013"/>
    <w:rsid w:val="00B300BC"/>
    <w:rsid w:val="00B46A8B"/>
    <w:rsid w:val="00B541AC"/>
    <w:rsid w:val="00B6023E"/>
    <w:rsid w:val="00BB2637"/>
    <w:rsid w:val="00BB2AB3"/>
    <w:rsid w:val="00BB3EA8"/>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EF3A63"/>
    <w:rsid w:val="00F029B2"/>
    <w:rsid w:val="00F430C5"/>
    <w:rsid w:val="00F50EAD"/>
    <w:rsid w:val="00F572B0"/>
    <w:rsid w:val="00F70236"/>
    <w:rsid w:val="00F91896"/>
    <w:rsid w:val="00F94269"/>
    <w:rsid w:val="00FB666C"/>
    <w:rsid w:val="00FB7E2D"/>
    <w:rsid w:val="00FD2011"/>
    <w:rsid w:val="00FE2C7F"/>
    <w:rsid w:val="00FE660C"/>
    <w:rsid w:val="00FF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DBAF"/>
  <w15:docId w15:val="{B37BE80A-3ABA-4ACB-A213-5F0EA70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033B8"/>
    <w:pPr>
      <w:ind w:left="720"/>
      <w:contextualSpacing/>
    </w:pPr>
  </w:style>
  <w:style w:type="paragraph" w:customStyle="1" w:styleId="2">
    <w:name w:val="Без интервала2"/>
    <w:uiPriority w:val="1"/>
    <w:qFormat/>
    <w:rsid w:val="001D05A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38254218">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69615474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61B2A-7D30-4343-9D38-327D3A2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1</cp:lastModifiedBy>
  <cp:revision>14</cp:revision>
  <cp:lastPrinted>2019-11-11T05:38:00Z</cp:lastPrinted>
  <dcterms:created xsi:type="dcterms:W3CDTF">2020-10-07T12:01:00Z</dcterms:created>
  <dcterms:modified xsi:type="dcterms:W3CDTF">2021-05-26T09:02:00Z</dcterms:modified>
</cp:coreProperties>
</file>